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F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6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F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="00C87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C87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2D06BD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A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AA46CA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7E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7E2B" w:rsidRPr="00C87E2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Спецо</w:t>
      </w:r>
      <w:r w:rsidR="00BF07E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ежда зимняя», закупка 1280</w:t>
      </w:r>
      <w:r w:rsidR="00C87E2B" w:rsidRPr="00C87E2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р. 4.2 ГКПЗ 2016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AA46CA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AA46CA">
        <w:rPr>
          <w:sz w:val="26"/>
          <w:szCs w:val="26"/>
        </w:rPr>
        <w:t>В адрес Организатора закупки поступил</w:t>
      </w:r>
      <w:r w:rsidR="002D06BD">
        <w:rPr>
          <w:sz w:val="26"/>
          <w:szCs w:val="26"/>
        </w:rPr>
        <w:t>о</w:t>
      </w:r>
      <w:r w:rsidR="00321665" w:rsidRPr="00AA46CA">
        <w:rPr>
          <w:sz w:val="26"/>
          <w:szCs w:val="26"/>
        </w:rPr>
        <w:t xml:space="preserve"> </w:t>
      </w:r>
      <w:r w:rsidR="00BF07EA">
        <w:rPr>
          <w:b/>
          <w:i/>
          <w:sz w:val="26"/>
          <w:szCs w:val="26"/>
        </w:rPr>
        <w:t>3</w:t>
      </w:r>
      <w:r w:rsidR="00C87E2B" w:rsidRPr="00AA46CA">
        <w:rPr>
          <w:b/>
          <w:i/>
          <w:sz w:val="26"/>
          <w:szCs w:val="26"/>
        </w:rPr>
        <w:t xml:space="preserve"> (</w:t>
      </w:r>
      <w:r w:rsidR="00BF07EA">
        <w:rPr>
          <w:b/>
          <w:i/>
          <w:sz w:val="26"/>
          <w:szCs w:val="26"/>
        </w:rPr>
        <w:t>три</w:t>
      </w:r>
      <w:r w:rsidR="00C87E2B" w:rsidRPr="00AA46CA">
        <w:rPr>
          <w:b/>
          <w:i/>
          <w:sz w:val="26"/>
          <w:szCs w:val="26"/>
        </w:rPr>
        <w:t>)</w:t>
      </w:r>
      <w:r w:rsidR="00C87E2B" w:rsidRPr="00AA46CA">
        <w:rPr>
          <w:sz w:val="26"/>
          <w:szCs w:val="26"/>
        </w:rPr>
        <w:t xml:space="preserve"> </w:t>
      </w:r>
      <w:r w:rsidR="00C87E2B">
        <w:rPr>
          <w:sz w:val="26"/>
          <w:szCs w:val="26"/>
        </w:rPr>
        <w:t>Заявки</w:t>
      </w:r>
      <w:r w:rsidR="00C87E2B" w:rsidRPr="00AA46CA">
        <w:rPr>
          <w:sz w:val="26"/>
          <w:szCs w:val="26"/>
        </w:rPr>
        <w:t xml:space="preserve"> </w:t>
      </w:r>
      <w:r w:rsidR="0097246E" w:rsidRPr="00AA46CA">
        <w:rPr>
          <w:snapToGrid w:val="0"/>
          <w:sz w:val="26"/>
          <w:szCs w:val="26"/>
        </w:rPr>
        <w:t xml:space="preserve">на участие в закупке, </w:t>
      </w:r>
      <w:r w:rsidR="008A3868" w:rsidRPr="00AA46CA">
        <w:rPr>
          <w:snapToGrid w:val="0"/>
          <w:sz w:val="26"/>
          <w:szCs w:val="26"/>
        </w:rPr>
        <w:t>конверты с которыми</w:t>
      </w:r>
      <w:r w:rsidR="00335D89" w:rsidRPr="00AA46CA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AA46CA">
          <w:rPr>
            <w:rStyle w:val="af0"/>
            <w:sz w:val="26"/>
            <w:szCs w:val="26"/>
          </w:rPr>
          <w:t>www.b2b-energo.ru</w:t>
        </w:r>
      </w:hyperlink>
      <w:r w:rsidR="00703A73" w:rsidRPr="00AA46CA">
        <w:rPr>
          <w:sz w:val="26"/>
          <w:szCs w:val="26"/>
        </w:rPr>
        <w:t>.</w:t>
      </w:r>
    </w:p>
    <w:p w:rsidR="00703A73" w:rsidRPr="00AA46CA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F3787B" w:rsidRPr="00F3787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5</w:t>
      </w:r>
      <w:r w:rsidR="00C92483" w:rsidRPr="00F3787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F3787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2D06BD" w:rsidRPr="00F3787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</w:t>
      </w:r>
      <w:r w:rsidR="002D06B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местное) 28</w:t>
      </w:r>
      <w:r w:rsidR="00AA46CA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6</w:t>
      </w:r>
      <w:r w:rsidR="00DB34A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AA46C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394"/>
      </w:tblGrid>
      <w:tr w:rsidR="00184666" w:rsidRPr="00184666" w:rsidTr="009F361B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1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94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F3787B" w:rsidRPr="0037207A" w:rsidTr="009F361B">
        <w:trPr>
          <w:trHeight w:val="288"/>
        </w:trPr>
        <w:tc>
          <w:tcPr>
            <w:tcW w:w="675" w:type="dxa"/>
          </w:tcPr>
          <w:p w:rsidR="00F3787B" w:rsidRPr="00F3787B" w:rsidRDefault="00F3787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3787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F3787B" w:rsidRPr="00F3787B" w:rsidRDefault="00F3787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F3787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"Меридиан"</w:t>
            </w:r>
            <w:r w:rsidRPr="00F3787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03055, г. Нижний Новгород, п. Березовая Пойма, ул. Механизаторов, д. 3)</w:t>
            </w:r>
            <w:proofErr w:type="gramEnd"/>
          </w:p>
        </w:tc>
        <w:tc>
          <w:tcPr>
            <w:tcW w:w="4394" w:type="dxa"/>
          </w:tcPr>
          <w:p w:rsidR="00F3787B" w:rsidRPr="00F3787B" w:rsidRDefault="00F3787B" w:rsidP="00F3787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3787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26.06.2016 в 16:24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3787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1 832 434,75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F3787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3 962 273,01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  <w:tr w:rsidR="00F3787B" w:rsidRPr="0037207A" w:rsidTr="009F361B">
        <w:trPr>
          <w:trHeight w:val="851"/>
        </w:trPr>
        <w:tc>
          <w:tcPr>
            <w:tcW w:w="675" w:type="dxa"/>
          </w:tcPr>
          <w:p w:rsidR="00F3787B" w:rsidRPr="00F3787B" w:rsidRDefault="00F3787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3787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F3787B" w:rsidRPr="00F3787B" w:rsidRDefault="00F3787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F3787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ГУП Бисер"</w:t>
            </w:r>
            <w:r w:rsidRPr="00F3787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53031, г. Иваново, ул. 23-я Линия, д. 13, стр. 1, пом. 1001)</w:t>
            </w:r>
            <w:proofErr w:type="gramEnd"/>
          </w:p>
        </w:tc>
        <w:tc>
          <w:tcPr>
            <w:tcW w:w="4394" w:type="dxa"/>
          </w:tcPr>
          <w:p w:rsidR="00F3787B" w:rsidRPr="00F3787B" w:rsidRDefault="00F3787B" w:rsidP="00F3787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3787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7.06.2016 в 08:09</w:t>
            </w:r>
            <w:r w:rsidRPr="00F3787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3787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2 102 974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F3787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4 281 509,32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  <w:tr w:rsidR="00F3787B" w:rsidRPr="0037207A" w:rsidTr="009F361B">
        <w:trPr>
          <w:trHeight w:val="851"/>
        </w:trPr>
        <w:tc>
          <w:tcPr>
            <w:tcW w:w="675" w:type="dxa"/>
          </w:tcPr>
          <w:p w:rsidR="00F3787B" w:rsidRPr="00F3787B" w:rsidRDefault="00F3787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3787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F3787B" w:rsidRPr="00F3787B" w:rsidRDefault="00F3787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F3787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РОСС-ПРОФИТ"</w:t>
            </w:r>
            <w:r w:rsidRPr="00F3787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53012, г. Иваново, ул. 3-го Интернационала, д. 35/31)</w:t>
            </w:r>
            <w:proofErr w:type="gramEnd"/>
          </w:p>
        </w:tc>
        <w:tc>
          <w:tcPr>
            <w:tcW w:w="4394" w:type="dxa"/>
          </w:tcPr>
          <w:p w:rsidR="00F3787B" w:rsidRPr="00F3787B" w:rsidRDefault="00F3787B" w:rsidP="00F3787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3787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7.06.2016 в 08:14</w:t>
            </w:r>
            <w:r w:rsidRPr="00F3787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3787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2 290 109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F3787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4 502 328,62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37207A" w:rsidRDefault="0037207A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  <w:bookmarkStart w:id="0" w:name="_GoBack"/>
      <w:bookmarkEnd w:id="0"/>
    </w:p>
    <w:p w:rsidR="002C4A4D" w:rsidRDefault="002C4A4D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AF" w:rsidRDefault="00BB41AF" w:rsidP="000F4708">
      <w:pPr>
        <w:spacing w:after="0" w:line="240" w:lineRule="auto"/>
      </w:pPr>
      <w:r>
        <w:separator/>
      </w:r>
    </w:p>
  </w:endnote>
  <w:endnote w:type="continuationSeparator" w:id="0">
    <w:p w:rsidR="00BB41AF" w:rsidRDefault="00BB41A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2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AF" w:rsidRDefault="00BB41AF" w:rsidP="000F4708">
      <w:pPr>
        <w:spacing w:after="0" w:line="240" w:lineRule="auto"/>
      </w:pPr>
      <w:r>
        <w:separator/>
      </w:r>
    </w:p>
  </w:footnote>
  <w:footnote w:type="continuationSeparator" w:id="0">
    <w:p w:rsidR="00BB41AF" w:rsidRDefault="00BB41A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E06BE"/>
    <w:rsid w:val="007F0EA6"/>
    <w:rsid w:val="007F255C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372A"/>
    <w:rsid w:val="009B7E90"/>
    <w:rsid w:val="009C1A6B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41AF"/>
    <w:rsid w:val="00BB6094"/>
    <w:rsid w:val="00BE40A9"/>
    <w:rsid w:val="00BF07EA"/>
    <w:rsid w:val="00BF35EB"/>
    <w:rsid w:val="00BF646C"/>
    <w:rsid w:val="00C06298"/>
    <w:rsid w:val="00C26636"/>
    <w:rsid w:val="00C438F5"/>
    <w:rsid w:val="00C506D2"/>
    <w:rsid w:val="00C75C4C"/>
    <w:rsid w:val="00C77AD0"/>
    <w:rsid w:val="00C87E2B"/>
    <w:rsid w:val="00C9000A"/>
    <w:rsid w:val="00C92483"/>
    <w:rsid w:val="00CC78E2"/>
    <w:rsid w:val="00CE1E97"/>
    <w:rsid w:val="00CE55BB"/>
    <w:rsid w:val="00CE764A"/>
    <w:rsid w:val="00D05F7D"/>
    <w:rsid w:val="00D26329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3787B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B089-0E4B-44DB-A49F-00AD857C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6</cp:revision>
  <cp:lastPrinted>2016-06-06T04:31:00Z</cp:lastPrinted>
  <dcterms:created xsi:type="dcterms:W3CDTF">2015-03-26T06:58:00Z</dcterms:created>
  <dcterms:modified xsi:type="dcterms:W3CDTF">2016-06-28T08:22:00Z</dcterms:modified>
</cp:coreProperties>
</file>